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90" w:rsidRPr="00007B25" w:rsidRDefault="007D2090" w:rsidP="00007B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7B25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№11 комбинированного вида»</w:t>
      </w:r>
    </w:p>
    <w:p w:rsidR="007D2090" w:rsidRPr="00007B25" w:rsidRDefault="007D2090" w:rsidP="00007B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7B25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</w:p>
    <w:p w:rsidR="007D2090" w:rsidRPr="00007B25" w:rsidRDefault="007D2090" w:rsidP="00007B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7B25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Pr="00007B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D2090" w:rsidRPr="00007B25" w:rsidRDefault="007D2090" w:rsidP="00007B25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D2090" w:rsidRPr="00007B25" w:rsidRDefault="007D2090" w:rsidP="00007B25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D2090" w:rsidRPr="00007B25" w:rsidRDefault="007D2090" w:rsidP="00007B25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007B25" w:rsidRDefault="007D2090" w:rsidP="00007B25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007B25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ПРОЕКТ познавательно-творческий </w:t>
      </w:r>
    </w:p>
    <w:p w:rsidR="007D2090" w:rsidRPr="00007B25" w:rsidRDefault="007D2090" w:rsidP="00007B25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36"/>
          <w:szCs w:val="36"/>
          <w:lang w:eastAsia="ru-RU"/>
        </w:rPr>
      </w:pPr>
      <w:r w:rsidRPr="00007B25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ДЛЯ СТАРШЕГО ДОШКОЛЬНОГО ВОЗРАСТА</w:t>
      </w:r>
    </w:p>
    <w:p w:rsidR="007D2090" w:rsidRDefault="007D2090" w:rsidP="00007B25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007B25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(старшая группа №5 «</w:t>
      </w:r>
      <w:proofErr w:type="spellStart"/>
      <w:r w:rsidRPr="00007B25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Чиполлино</w:t>
      </w:r>
      <w:proofErr w:type="spellEnd"/>
      <w:r w:rsidRPr="00007B25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»)</w:t>
      </w:r>
    </w:p>
    <w:p w:rsidR="00007B25" w:rsidRDefault="00007B25" w:rsidP="00007B25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007B25" w:rsidRPr="00007B25" w:rsidRDefault="00007B25" w:rsidP="00007B25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36"/>
          <w:szCs w:val="36"/>
          <w:lang w:eastAsia="ru-RU"/>
        </w:rPr>
      </w:pPr>
    </w:p>
    <w:p w:rsidR="007D2090" w:rsidRPr="00007B25" w:rsidRDefault="007D2090" w:rsidP="00007B25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44"/>
          <w:szCs w:val="44"/>
          <w:lang w:eastAsia="ru-RU"/>
        </w:rPr>
      </w:pPr>
      <w:r w:rsidRPr="00007B25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>«ЧТО ЗА ПРАЗДНИК НОВЫЙ ГОД?»</w:t>
      </w:r>
    </w:p>
    <w:p w:rsidR="007D2090" w:rsidRPr="00007B25" w:rsidRDefault="007D2090" w:rsidP="00007B25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D2090" w:rsidRDefault="007D2090" w:rsidP="00007B25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5A1E" w:rsidRDefault="004C5A1E" w:rsidP="00007B25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5A1E" w:rsidRDefault="004C5A1E" w:rsidP="00007B25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007B25" w:rsidRDefault="00007B25" w:rsidP="00007B25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007B25" w:rsidRDefault="00007B25" w:rsidP="00007B25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007B25" w:rsidRPr="00007B25" w:rsidRDefault="00007B25" w:rsidP="00007B25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D2090" w:rsidRPr="00007B25" w:rsidRDefault="007D2090" w:rsidP="00007B25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D2090" w:rsidRPr="00007B25" w:rsidRDefault="00CD2DC8" w:rsidP="00007B25">
      <w:pPr>
        <w:pStyle w:val="a3"/>
        <w:jc w:val="righ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и старшей</w:t>
      </w:r>
      <w:r w:rsidR="007D2090" w:rsidRPr="0000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7D2090" w:rsidRPr="0000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D2090" w:rsidRPr="00007B25" w:rsidRDefault="00CD2DC8" w:rsidP="00007B25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ры</w:t>
      </w:r>
      <w:r w:rsidR="007D2090" w:rsidRPr="0000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никова Н.А.</w:t>
      </w:r>
    </w:p>
    <w:p w:rsidR="007D2090" w:rsidRPr="00007B25" w:rsidRDefault="007D2090" w:rsidP="00007B25">
      <w:pPr>
        <w:pStyle w:val="a3"/>
        <w:jc w:val="righ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proofErr w:type="spellStart"/>
      <w:r w:rsidRPr="0000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уренкова</w:t>
      </w:r>
      <w:proofErr w:type="spellEnd"/>
      <w:r w:rsidRPr="0000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Е.</w:t>
      </w:r>
    </w:p>
    <w:p w:rsidR="007D2090" w:rsidRPr="00007B25" w:rsidRDefault="007D2090" w:rsidP="00007B25">
      <w:pPr>
        <w:pStyle w:val="a3"/>
        <w:jc w:val="righ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007B25" w:rsidRDefault="00007B25" w:rsidP="00007B25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7B25" w:rsidRDefault="00007B25" w:rsidP="00007B25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7B25" w:rsidRDefault="00007B25" w:rsidP="00007B25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7B25" w:rsidRDefault="00007B25" w:rsidP="00007B25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7B25" w:rsidRDefault="00007B25" w:rsidP="00007B25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7B25" w:rsidRDefault="00007B25" w:rsidP="00007B25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7B25" w:rsidRDefault="00007B25" w:rsidP="00007B25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7B25" w:rsidRDefault="00007B25" w:rsidP="00007B25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7B25" w:rsidRDefault="00007B25" w:rsidP="00007B25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7B25" w:rsidRDefault="00007B25" w:rsidP="00007B25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7B25" w:rsidRDefault="00007B25" w:rsidP="00007B25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7B25" w:rsidRDefault="00007B25" w:rsidP="00007B25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7B25" w:rsidRDefault="00007B25" w:rsidP="00007B25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7B25" w:rsidRDefault="00007B25" w:rsidP="00007B25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7B25" w:rsidRDefault="00007B25" w:rsidP="0061664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7B25" w:rsidRDefault="00007B25" w:rsidP="00007B25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2090" w:rsidRPr="00007B25" w:rsidRDefault="007D2090" w:rsidP="00007B25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заевка, 2020г.</w:t>
      </w:r>
    </w:p>
    <w:p w:rsidR="007D2090" w:rsidRDefault="007D2090" w:rsidP="00007B25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616649" w:rsidRDefault="00616649" w:rsidP="00007B25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43091D" w:rsidRDefault="0043091D" w:rsidP="00007B25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43091D" w:rsidRPr="00007B25" w:rsidRDefault="0043091D" w:rsidP="00007B25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D2090" w:rsidRPr="00ED4600" w:rsidRDefault="007D2090" w:rsidP="00007B25">
      <w:pPr>
        <w:pStyle w:val="a3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  <w:r w:rsidRPr="00ED46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7D2090" w:rsidRPr="00007B25" w:rsidRDefault="007D2090" w:rsidP="00007B25">
      <w:pPr>
        <w:pStyle w:val="a3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Цели и задачи проекта</w:t>
      </w:r>
    </w:p>
    <w:p w:rsidR="007D2090" w:rsidRPr="00007B25" w:rsidRDefault="007D2090" w:rsidP="00007B25">
      <w:pPr>
        <w:pStyle w:val="a3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сновная часть</w:t>
      </w:r>
    </w:p>
    <w:p w:rsidR="007D2090" w:rsidRDefault="0043064C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D2090"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лючение</w:t>
      </w:r>
    </w:p>
    <w:p w:rsidR="00ED4600" w:rsidRPr="00007B25" w:rsidRDefault="00ED4600" w:rsidP="00007B25">
      <w:pPr>
        <w:pStyle w:val="a3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D2090" w:rsidRPr="00ED4600" w:rsidRDefault="0043064C" w:rsidP="004E297F">
      <w:pPr>
        <w:pStyle w:val="a3"/>
        <w:jc w:val="both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7D2090" w:rsidRPr="00ED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нотация</w:t>
      </w:r>
    </w:p>
    <w:p w:rsidR="007D2090" w:rsidRDefault="007D2090" w:rsidP="004E297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 направлен на приобщение детей к народным праздникам, их особенностям проведения. Дети и родители не совсем знакомы с историей Новогодней елки и праздника «Новый год», его традициями и обычаями. Разобраться в этих вопросах поможет поисково-исследовательская деятельность, осуществляемая в ходе реализации проекта «Что за праздник Новый год?». Участие детей в проекте позволит им стать непосредственными участниками подготовки к Новому году, расширит представление о традициях и обычаях празднования нового года, его сказочных персонажах, поможет им полностью окунуться в предновогоднюю бурю эмоций и впечатлений.</w:t>
      </w:r>
    </w:p>
    <w:p w:rsidR="00ED4600" w:rsidRPr="00007B25" w:rsidRDefault="00ED4600" w:rsidP="00007B25">
      <w:pPr>
        <w:pStyle w:val="a3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D2090" w:rsidRPr="00007B25" w:rsidRDefault="007D2090" w:rsidP="00007B25">
      <w:pPr>
        <w:pStyle w:val="a3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ED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</w:t>
      </w:r>
      <w:r w:rsidRPr="0000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ознавательно-творческий</w:t>
      </w:r>
      <w:r w:rsidR="004A41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A41A9" w:rsidRDefault="004A41A9" w:rsidP="00007B25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2090" w:rsidRDefault="007D2090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проекта</w:t>
      </w:r>
      <w:r w:rsidRPr="0000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раткосрочный проект (4 недели) 2 декабря– 27 декабря</w:t>
      </w:r>
      <w:r w:rsidR="00ED4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4600" w:rsidRPr="00007B25" w:rsidRDefault="00ED4600" w:rsidP="00007B25">
      <w:pPr>
        <w:pStyle w:val="a3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D2090" w:rsidRDefault="007D2090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</w:t>
      </w:r>
      <w:r w:rsidRPr="0000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таршей группы №5 «</w:t>
      </w:r>
      <w:proofErr w:type="spellStart"/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оллино</w:t>
      </w:r>
      <w:proofErr w:type="spellEnd"/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родители воспитанников, воспитатели группы.</w:t>
      </w:r>
    </w:p>
    <w:p w:rsidR="00ED4600" w:rsidRPr="00007B25" w:rsidRDefault="00ED4600" w:rsidP="00007B25">
      <w:pPr>
        <w:pStyle w:val="a3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D2090" w:rsidRDefault="007D2090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Pr="0000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ируя знания детей группы о новогоднем празднике, выявлено, что они не знают об истории появления этого праздника</w:t>
      </w:r>
      <w:r w:rsidR="00ED4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о празднике расплывчатые. </w:t>
      </w:r>
    </w:p>
    <w:p w:rsidR="00ED4600" w:rsidRPr="00007B25" w:rsidRDefault="00ED4600" w:rsidP="00007B25">
      <w:pPr>
        <w:pStyle w:val="a3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D2090" w:rsidRPr="00007B25" w:rsidRDefault="007D2090" w:rsidP="00007B25">
      <w:pPr>
        <w:pStyle w:val="a3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ED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00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 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о любимом зимнем празднике – Новом годе.</w:t>
      </w:r>
    </w:p>
    <w:p w:rsidR="00ED4600" w:rsidRDefault="007D2090" w:rsidP="00007B25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D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00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D2090" w:rsidRDefault="007D2090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ширить знания детей о праздновании Нового года в России.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ознакомить детей с обычаями и традициями встречи Нового года .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Дать сведения о том, где живет Дед Мороз.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Познакомить с разновидностью и этапами изготовления новогодних игрушек в разные временные отрезки.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Привлекать родителей к совместной деятельности со своими детьми.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Вызвать желание готовить подарки, сюрпризы друзьям, родным к предстоящему празднику.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Вызвать желание участвовать в подготовке к празднику (украшение группы, изготовление пособий, поделок, фотовыставки совместной деятельности про Новый год).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Создать позитивный настрой в преддверии новогоднего праздника.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Создать условия для детского творчества использование разнообразных видов детской деятельности в рамках реализации проекта. 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Вовлечь родителей в подготовку праздника.</w:t>
      </w:r>
    </w:p>
    <w:p w:rsidR="00ED4600" w:rsidRPr="00007B25" w:rsidRDefault="00ED4600" w:rsidP="00007B25">
      <w:pPr>
        <w:pStyle w:val="a3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D2090" w:rsidRPr="00ED4600" w:rsidRDefault="007D2090" w:rsidP="00007B25">
      <w:pPr>
        <w:pStyle w:val="a3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  <w:r w:rsidRPr="00ED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проекта:</w:t>
      </w:r>
    </w:p>
    <w:p w:rsidR="007D2090" w:rsidRPr="00007B25" w:rsidRDefault="007D2090" w:rsidP="00007B25">
      <w:pPr>
        <w:pStyle w:val="a3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знавательно – игровые занятия.</w:t>
      </w:r>
    </w:p>
    <w:p w:rsidR="007D2090" w:rsidRPr="00007B25" w:rsidRDefault="007D2090" w:rsidP="00007B25">
      <w:pPr>
        <w:pStyle w:val="a3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еседы, консультации.</w:t>
      </w:r>
    </w:p>
    <w:p w:rsidR="007D2090" w:rsidRPr="00007B25" w:rsidRDefault="007D2090" w:rsidP="00007B25">
      <w:pPr>
        <w:pStyle w:val="a3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Художественно — продуктивная деятельность.</w:t>
      </w:r>
    </w:p>
    <w:p w:rsidR="007D2090" w:rsidRDefault="007D2090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ндивидуальная работа.</w:t>
      </w:r>
    </w:p>
    <w:p w:rsidR="00ED4600" w:rsidRPr="00007B25" w:rsidRDefault="00ED4600" w:rsidP="00007B25">
      <w:pPr>
        <w:pStyle w:val="a3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ED4600" w:rsidRDefault="007D2090" w:rsidP="00007B25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D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 проектной деятельности</w:t>
      </w:r>
      <w:r w:rsidRPr="0000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D2090" w:rsidRPr="00ED4600" w:rsidRDefault="007D2090" w:rsidP="00007B25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по новогоднему оформлению группы.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ка к участию в выставке совместных работ родителей и детей</w:t>
      </w:r>
      <w:r w:rsidR="00490A5A"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4600" w:rsidRDefault="00ED4600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090" w:rsidRDefault="0043064C" w:rsidP="00007B25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7D2090" w:rsidRPr="00ED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.</w:t>
      </w:r>
    </w:p>
    <w:p w:rsidR="00ED4600" w:rsidRPr="00ED4600" w:rsidRDefault="00ED4600" w:rsidP="00007B25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0A5A" w:rsidRPr="00ED4600" w:rsidRDefault="00490A5A" w:rsidP="00007B25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46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тапы работы над </w:t>
      </w:r>
      <w:r w:rsidRPr="00ED46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ектом</w:t>
      </w:r>
      <w:r w:rsidR="00ED4600" w:rsidRPr="00ED46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ED4600" w:rsidRPr="00ED4600" w:rsidRDefault="00490A5A" w:rsidP="00007B25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4600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1 этап. Подготовительный:</w:t>
      </w:r>
    </w:p>
    <w:p w:rsidR="00490A5A" w:rsidRPr="00007B25" w:rsidRDefault="00ED4600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90A5A"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темы проекта</w:t>
      </w:r>
      <w:r w:rsidR="00490A5A" w:rsidRPr="0000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90A5A" w:rsidRPr="00007B25" w:rsidRDefault="00ED4600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90A5A"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ние цели и задач проекта</w:t>
      </w:r>
      <w:r w:rsidR="00490A5A" w:rsidRPr="0000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90A5A" w:rsidRPr="00007B25" w:rsidRDefault="00ED4600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90A5A"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плана реализации основного этапа проекта</w:t>
      </w:r>
      <w:r w:rsidR="00490A5A" w:rsidRPr="0000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90A5A" w:rsidRPr="00007B25" w:rsidRDefault="00ED4600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90A5A"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 информационного, наглядного и технического материала для проекта</w:t>
      </w:r>
      <w:r w:rsidR="00490A5A" w:rsidRPr="0000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90A5A" w:rsidRPr="00ED4600" w:rsidRDefault="00ED4600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90A5A" w:rsidRPr="0000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с родителя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490A5A"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ирование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дачах и содержании проекта, в</w:t>
      </w:r>
      <w:r w:rsidR="00490A5A"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чь родителей в подготовку праздника.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A5A" w:rsidRPr="00ED4600" w:rsidRDefault="00490A5A" w:rsidP="00007B25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4600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2</w:t>
      </w:r>
      <w:r w:rsidR="00ED4600" w:rsidRPr="00ED4600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</w:t>
      </w:r>
      <w:r w:rsidRPr="00ED4600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этап. </w:t>
      </w:r>
      <w:proofErr w:type="gramStart"/>
      <w:r w:rsidRPr="00ED4600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Основной</w:t>
      </w:r>
      <w:proofErr w:type="gramEnd"/>
      <w:r w:rsidRPr="00ED4600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, реализация проекта: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роприятия с детьми</w:t>
      </w:r>
      <w:r w:rsidR="0043064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. Познавательное развитие.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ассказ воспитателя: «История Нового года», «История Деда Мороза», 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ый год у ворот».</w:t>
      </w:r>
    </w:p>
    <w:p w:rsidR="00007B25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езентации: «История празднования Нового года</w:t>
      </w:r>
      <w:r w:rsidR="00007B25" w:rsidRPr="00007B2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.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 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правилах безопасности в Новый год.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атривание иллюстраций</w:t>
      </w:r>
      <w:r w:rsidR="00007B25"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новогоднюю тематику.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идактические игры: 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ыкладывание елочки из палочек», «Бусы на елку», «Снежинки половинки».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смотр мультфильмов: «Дед Мороз и лет», «Снеговик – почтовик», «Когда зажигаются елки».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2. Речевое развитие.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а по сказке П. Бажова «Серебряное копытце».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 </w:t>
      </w:r>
      <w:r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, обсуждение, заучивание стихов</w:t>
      </w:r>
      <w:r w:rsidR="00007B25"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Новому Году.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3. Социально-коммуникативное развитие.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ические беседы: «Как приготовиться к приходу гостей?», «Как вести себя в гостях?».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 Беседы: «Какой подарок я хочу на Новый год?», «Как украсить дом к Новому году?»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южетно - ролевая игра: «Встречаем Новый год».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крашение группы к Новому году.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4. Художественно-эстетическое развитие.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исование: «</w:t>
      </w:r>
      <w:r w:rsidR="000E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о Новый год!»</w:t>
      </w:r>
      <w:r w:rsidR="00007B25"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A8057A" w:rsidRDefault="00490A5A" w:rsidP="00007B2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ппликация:</w:t>
      </w:r>
      <w:r w:rsidRPr="00007B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</w:t>
      </w:r>
      <w:r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Елочка</w:t>
      </w:r>
      <w:r w:rsidR="000E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расавица</w:t>
      </w:r>
      <w:r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«</w:t>
      </w:r>
      <w:r w:rsidR="00A805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очная игрушка».</w:t>
      </w:r>
    </w:p>
    <w:p w:rsidR="00490A5A" w:rsidRPr="00007B25" w:rsidRDefault="00A8057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ллективная работа</w:t>
      </w:r>
      <w:r w:rsidR="006A4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Новогодние гости».</w:t>
      </w:r>
    </w:p>
    <w:p w:rsidR="00490A5A" w:rsidRDefault="00490A5A" w:rsidP="00007B2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струирование из бумаги: </w:t>
      </w:r>
      <w:r w:rsidR="00007B25"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0E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огодняя елочка</w:t>
      </w:r>
      <w:r w:rsidR="00007B25"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7E1A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Еловая веточка».</w:t>
      </w:r>
    </w:p>
    <w:p w:rsidR="004A41A9" w:rsidRPr="00007B25" w:rsidRDefault="004A41A9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епка «Чудо-елка»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узыкальная деятельность: 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и разучивание песен на новогоднюю тематику; разучивание танцев к утреннику.</w:t>
      </w:r>
    </w:p>
    <w:p w:rsidR="0043064C" w:rsidRDefault="0043064C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роприятия с</w:t>
      </w:r>
      <w:r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одителями: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306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готовление поделок к Новому году.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 «Безопасность детей во время новогодних праздников</w:t>
      </w:r>
      <w:r w:rsidR="00007B25"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готовление новогоднего оформления.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ление новогодних костюмов.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ставка творческих работ детей.</w:t>
      </w:r>
    </w:p>
    <w:p w:rsidR="00490A5A" w:rsidRPr="0043064C" w:rsidRDefault="00490A5A" w:rsidP="00007B25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064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3этап. Заключительный этап: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овогодний утренник для воспитанников старшей группы.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общение, подведение итогов реализации проекта.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A5A" w:rsidRPr="0043064C" w:rsidRDefault="00490A5A" w:rsidP="00007B25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ширение знаний и интереса у детей к народной традиции отмечать праздник Нового года.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ание у детей бережного отношения к продуктам собственного труда и труда взрослых.</w:t>
      </w:r>
    </w:p>
    <w:p w:rsidR="00490A5A" w:rsidRPr="00007B25" w:rsidRDefault="00490A5A" w:rsidP="00007B2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явление интереса у родителей к жизни ДОУ.</w:t>
      </w:r>
    </w:p>
    <w:p w:rsidR="004A41A9" w:rsidRDefault="004A41A9" w:rsidP="0074445A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4A41A9" w:rsidRDefault="004A41A9" w:rsidP="0074445A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4A41A9" w:rsidRDefault="004A41A9" w:rsidP="0074445A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4A41A9" w:rsidRDefault="004A41A9" w:rsidP="0074445A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4A41A9" w:rsidRDefault="004A41A9" w:rsidP="0074445A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4A41A9" w:rsidRDefault="004A41A9" w:rsidP="0074445A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4A41A9" w:rsidRDefault="004A41A9" w:rsidP="0074445A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4A41A9" w:rsidRDefault="004A41A9" w:rsidP="0074445A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4A41A9" w:rsidRDefault="004A41A9" w:rsidP="0074445A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4A41A9" w:rsidRDefault="004A41A9" w:rsidP="0074445A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4A41A9" w:rsidRDefault="004A41A9" w:rsidP="0074445A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007229" w:rsidRDefault="00007229" w:rsidP="004E297F">
      <w:pPr>
        <w:pStyle w:val="a3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4E297F" w:rsidRDefault="004E297F" w:rsidP="004E297F">
      <w:pPr>
        <w:pStyle w:val="a3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616649" w:rsidRDefault="00616649" w:rsidP="0074445A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4445A" w:rsidRDefault="0074445A" w:rsidP="0074445A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lastRenderedPageBreak/>
        <w:t>Украшение группы к Новому году.</w:t>
      </w:r>
    </w:p>
    <w:p w:rsidR="0074445A" w:rsidRDefault="0074445A" w:rsidP="00007B25">
      <w:pPr>
        <w:pStyle w:val="a3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4445A" w:rsidRDefault="0074445A" w:rsidP="00007B25">
      <w:pPr>
        <w:pStyle w:val="a3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drawing>
          <wp:inline distT="0" distB="0" distL="0" distR="0">
            <wp:extent cx="2711162" cy="3613140"/>
            <wp:effectExtent l="0" t="0" r="0" b="6985"/>
            <wp:docPr id="15" name="Рисунок 15" descr="C:\Users\Алексей\Desktop\IMG_20201215_161109_resized_20201219_03210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ей\Desktop\IMG_20201215_161109_resized_20201219_0321002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84" cy="363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drawing>
          <wp:inline distT="0" distB="0" distL="0" distR="0">
            <wp:extent cx="2715532" cy="3618964"/>
            <wp:effectExtent l="0" t="0" r="8890" b="635"/>
            <wp:docPr id="1" name="Рисунок 1" descr="C:\Users\Алексей\Desktop\IMG_20201215_160919_resized_20201219_032058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IMG_20201215_160919_resized_20201219_0320582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93" cy="361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t xml:space="preserve">   </w:t>
      </w:r>
    </w:p>
    <w:p w:rsidR="0074445A" w:rsidRDefault="0074445A" w:rsidP="00007B25">
      <w:pPr>
        <w:pStyle w:val="a3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43091D" w:rsidRDefault="0074445A" w:rsidP="00007B25">
      <w:pPr>
        <w:pStyle w:val="a3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drawing>
          <wp:inline distT="0" distB="0" distL="0" distR="0">
            <wp:extent cx="2717443" cy="3621513"/>
            <wp:effectExtent l="0" t="0" r="6985" b="0"/>
            <wp:docPr id="4" name="Рисунок 4" descr="C:\Users\Алексей\Desktop\IMG_20201215_161449_resized_20201219_032058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IMG_20201215_161449_resized_20201219_0320589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24" cy="362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drawing>
          <wp:inline distT="0" distB="0" distL="0" distR="0">
            <wp:extent cx="2726976" cy="3634215"/>
            <wp:effectExtent l="0" t="0" r="0" b="4445"/>
            <wp:docPr id="11" name="Рисунок 11" descr="C:\Users\Алексей\Desktop\IMG_20201215_161141_resized_20201219_032059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ей\Desktop\IMG_20201215_161141_resized_20201219_0320596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29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49" w:rsidRDefault="00D10049" w:rsidP="00D10049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D10049" w:rsidRDefault="00D10049" w:rsidP="00D10049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D10049" w:rsidRDefault="00D10049" w:rsidP="00D10049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D10049" w:rsidRDefault="00D10049" w:rsidP="00D10049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D10049" w:rsidRDefault="00D10049" w:rsidP="00D10049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4E297F" w:rsidRDefault="004E297F" w:rsidP="00D10049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6A4380" w:rsidRDefault="006A4380" w:rsidP="00D10049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lastRenderedPageBreak/>
        <w:t>Конструирование «</w:t>
      </w:r>
      <w:r w:rsidR="00A8057A"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t>Новогодняя елочка</w:t>
      </w: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t>».</w:t>
      </w:r>
    </w:p>
    <w:p w:rsidR="006A4380" w:rsidRDefault="006A4380" w:rsidP="00007B25">
      <w:pPr>
        <w:pStyle w:val="a3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6A4380" w:rsidRDefault="006A4380" w:rsidP="006A4380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drawing>
          <wp:inline distT="0" distB="0" distL="0" distR="0">
            <wp:extent cx="3902299" cy="3266332"/>
            <wp:effectExtent l="0" t="0" r="3175" b="0"/>
            <wp:docPr id="8" name="Рисунок 8" descr="C:\Users\Алексей\Desktop\IMG-6c1b97d22b0e8243fc58db48bf9837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esktop\IMG-6c1b97d22b0e8243fc58db48bf983795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670" cy="329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380" w:rsidRDefault="006A4380" w:rsidP="00007B25">
      <w:pPr>
        <w:pStyle w:val="a3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A8057A" w:rsidRDefault="00A8057A" w:rsidP="002B3DB8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t>Аппликация «Елочка-красавица»</w:t>
      </w:r>
      <w:r w:rsidR="000E3D8D"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t>.</w:t>
      </w:r>
    </w:p>
    <w:p w:rsidR="002B3DB8" w:rsidRDefault="002B3DB8" w:rsidP="002B3DB8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D10049" w:rsidRDefault="00A8057A" w:rsidP="00D10049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drawing>
          <wp:inline distT="0" distB="0" distL="0" distR="0">
            <wp:extent cx="4250028" cy="4194051"/>
            <wp:effectExtent l="0" t="0" r="0" b="0"/>
            <wp:docPr id="3" name="Рисунок 3" descr="C:\Users\Алексей\Desktop\IMG-a7076693881e8ac5a43faa85e5d5161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IMG-a7076693881e8ac5a43faa85e5d51613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46" cy="421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49" w:rsidRDefault="00D10049" w:rsidP="00D10049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D10049" w:rsidRDefault="00D10049" w:rsidP="00D10049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B33889" w:rsidRDefault="00B33889" w:rsidP="00A8057A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0E3D8D" w:rsidRDefault="000E3D8D" w:rsidP="00A8057A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lastRenderedPageBreak/>
        <w:t>Конструирование «Еловая веточка»</w:t>
      </w:r>
    </w:p>
    <w:p w:rsidR="000E3D8D" w:rsidRDefault="000E3D8D" w:rsidP="00A8057A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7E1AEC" w:rsidRDefault="000E3D8D" w:rsidP="004A41A9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drawing>
          <wp:inline distT="0" distB="0" distL="0" distR="0">
            <wp:extent cx="4855335" cy="3636173"/>
            <wp:effectExtent l="0" t="0" r="2540" b="2540"/>
            <wp:docPr id="13" name="Рисунок 13" descr="C:\Users\Алексей\Desktop\IMG-e2b254e4adfe01c8299552eb95a3cb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ей\Desktop\IMG-e2b254e4adfe01c8299552eb95a3cbcf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89" cy="367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AEC" w:rsidRDefault="007E1AEC" w:rsidP="000E3D8D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7E1AEC" w:rsidRDefault="004A41A9" w:rsidP="000E3D8D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t>Лепка «Чудо-елка»</w:t>
      </w:r>
    </w:p>
    <w:p w:rsidR="007E1AEC" w:rsidRDefault="007E1AEC" w:rsidP="000E3D8D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7E1AEC" w:rsidRDefault="007E1AEC" w:rsidP="004A41A9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drawing>
          <wp:inline distT="0" distB="0" distL="0" distR="0">
            <wp:extent cx="5038720" cy="3773510"/>
            <wp:effectExtent l="0" t="0" r="0" b="0"/>
            <wp:docPr id="16" name="Рисунок 16" descr="C:\Users\Алексей\Desktop\IMG-785349c0d27faa901e3810b23fa0838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ей\Desktop\IMG-785349c0d27faa901e3810b23fa08388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88" cy="37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89" w:rsidRDefault="00B33889" w:rsidP="007E1AEC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B33889" w:rsidRDefault="00B33889" w:rsidP="007E1AEC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D10049" w:rsidRDefault="00D10049" w:rsidP="007E1AEC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7E1AEC" w:rsidRDefault="007E1AEC" w:rsidP="007E1AEC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lastRenderedPageBreak/>
        <w:t>Коллективное изготовление панно «Новогодние гости».</w:t>
      </w:r>
    </w:p>
    <w:p w:rsidR="007E1AEC" w:rsidRDefault="007E1AEC" w:rsidP="000E3D8D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7E1AEC" w:rsidRDefault="007E1AEC" w:rsidP="000E3D8D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drawing>
          <wp:inline distT="0" distB="0" distL="0" distR="0">
            <wp:extent cx="4711978" cy="3528812"/>
            <wp:effectExtent l="0" t="0" r="0" b="0"/>
            <wp:docPr id="2" name="Рисунок 2" descr="C:\Users\Алексей\Desktop\IMG-68205ace1a486f5c46e94e465fcd666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IMG-68205ace1a486f5c46e94e465fcd6669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943" cy="35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AEC" w:rsidRDefault="007E1AEC" w:rsidP="000E3D8D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7E1AEC" w:rsidRDefault="007E1AEC" w:rsidP="000E3D8D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D10049" w:rsidRDefault="007E1AEC" w:rsidP="00D10049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drawing>
          <wp:inline distT="0" distB="0" distL="0" distR="0">
            <wp:extent cx="4832445" cy="4417454"/>
            <wp:effectExtent l="0" t="0" r="6350" b="2540"/>
            <wp:docPr id="14" name="Рисунок 14" descr="C:\Users\Алексей\Desktop\IMG-83bfc236b5af684005e36c09b5ed06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ей\Desktop\IMG-83bfc236b5af684005e36c09b5ed0695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29" cy="443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49" w:rsidRDefault="00D10049" w:rsidP="00D10049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D10049" w:rsidRDefault="00D10049" w:rsidP="00D10049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D10049" w:rsidRDefault="00D10049" w:rsidP="00D10049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D10049" w:rsidRDefault="00D10049" w:rsidP="00D10049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A8057A" w:rsidRDefault="00A8057A" w:rsidP="00D10049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t>Рисование «Скоро Новый год!»</w:t>
      </w:r>
    </w:p>
    <w:p w:rsidR="007E1AEC" w:rsidRDefault="007E1AEC" w:rsidP="00A8057A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A8057A" w:rsidRDefault="00A8057A" w:rsidP="00A8057A">
      <w:pPr>
        <w:pStyle w:val="a3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0E3D8D" w:rsidRDefault="000E3D8D" w:rsidP="000E3D8D">
      <w:pPr>
        <w:pStyle w:val="a3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drawing>
          <wp:inline distT="0" distB="0" distL="0" distR="0">
            <wp:extent cx="4572000" cy="3423981"/>
            <wp:effectExtent l="0" t="0" r="0" b="5080"/>
            <wp:docPr id="10" name="Рисунок 10" descr="C:\Users\Алексей\Desktop\IMG-890cc37c2cbc391b0c5890c12fe62d3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ей\Desktop\IMG-890cc37c2cbc391b0c5890c12fe62d3a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29" cy="343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8D" w:rsidRDefault="000E3D8D" w:rsidP="000E3D8D">
      <w:pPr>
        <w:pStyle w:val="a3"/>
        <w:jc w:val="right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0E3D8D" w:rsidRDefault="000E3D8D" w:rsidP="000E3D8D">
      <w:pPr>
        <w:pStyle w:val="a3"/>
        <w:jc w:val="right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drawing>
          <wp:inline distT="0" distB="0" distL="0" distR="0">
            <wp:extent cx="4780764" cy="3580327"/>
            <wp:effectExtent l="0" t="0" r="1270" b="1270"/>
            <wp:docPr id="7" name="Рисунок 7" descr="C:\Users\Алексей\Desktop\IMG-d5025012a1b6eb447c8c86c7ce99737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IMG-d5025012a1b6eb447c8c86c7ce997373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29" cy="359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8D" w:rsidRDefault="000E3D8D" w:rsidP="000E3D8D">
      <w:pPr>
        <w:pStyle w:val="a3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7E1AEC" w:rsidRDefault="007E1AEC" w:rsidP="007E1AEC">
      <w:pPr>
        <w:pStyle w:val="a3"/>
        <w:jc w:val="center"/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</w:pPr>
    </w:p>
    <w:p w:rsidR="004A41A9" w:rsidRDefault="004A41A9" w:rsidP="000E3D8D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2B3DB8" w:rsidRDefault="002B3DB8" w:rsidP="000E3D8D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4A41A9" w:rsidRDefault="004A41A9" w:rsidP="000E3D8D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lastRenderedPageBreak/>
        <w:t>Изготовление поделок к Новому году.</w:t>
      </w:r>
    </w:p>
    <w:p w:rsidR="004A41A9" w:rsidRDefault="004A41A9" w:rsidP="000E3D8D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4A41A9" w:rsidRDefault="004A41A9" w:rsidP="000E3D8D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drawing>
          <wp:inline distT="0" distB="0" distL="0" distR="0">
            <wp:extent cx="4702629" cy="3472711"/>
            <wp:effectExtent l="0" t="0" r="3175" b="0"/>
            <wp:docPr id="17" name="Рисунок 17" descr="C:\Users\Алексей\Desktop\IMG_20201216_084439_resized_20201219_0321009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ей\Desktop\IMG_20201216_084439_resized_20201219_032100941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628" cy="34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A9" w:rsidRDefault="004A41A9" w:rsidP="000E3D8D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4C5A1E" w:rsidRDefault="004C5A1E" w:rsidP="000E3D8D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4A41A9" w:rsidRDefault="004A41A9" w:rsidP="000E3D8D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Украшение Елочки дома</w:t>
      </w:r>
    </w:p>
    <w:p w:rsidR="004C5A1E" w:rsidRDefault="004C5A1E" w:rsidP="000E3D8D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4C5A1E" w:rsidRDefault="004C5A1E" w:rsidP="000E3D8D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490A5A" w:rsidRPr="00007B25" w:rsidRDefault="004A41A9" w:rsidP="0043091D">
      <w:pPr>
        <w:pStyle w:val="a3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drawing>
          <wp:inline distT="0" distB="0" distL="0" distR="0">
            <wp:extent cx="2492157" cy="3365039"/>
            <wp:effectExtent l="0" t="0" r="3810" b="6985"/>
            <wp:docPr id="5" name="Рисунок 5" descr="C:\Users\Алексей\Desktop\IMG-5f33d5cdae9101a7bd23b46be4bafa5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IMG-5f33d5cdae9101a7bd23b46be4bafa5d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179" cy="336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A1E"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drawing>
          <wp:inline distT="0" distB="0" distL="0" distR="0">
            <wp:extent cx="2495006" cy="3330416"/>
            <wp:effectExtent l="0" t="0" r="635" b="3810"/>
            <wp:docPr id="6" name="Рисунок 6" descr="C:\Users\Алексей\Desktop\IMG-1ac0f078867caa785bffa47ee2653c6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IMG-1ac0f078867caa785bffa47ee2653c6e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16" cy="334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1D" w:rsidRDefault="007D2090" w:rsidP="00007B25">
      <w:pPr>
        <w:pStyle w:val="a3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</w:t>
      </w:r>
    </w:p>
    <w:p w:rsidR="0043091D" w:rsidRDefault="0043091D" w:rsidP="00007B25">
      <w:pPr>
        <w:pStyle w:val="a3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D10049" w:rsidRDefault="00D10049" w:rsidP="00007B25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0049" w:rsidRDefault="00D10049" w:rsidP="00007B25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0049" w:rsidRDefault="00D10049" w:rsidP="00007B25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2090" w:rsidRPr="0043091D" w:rsidRDefault="007D2090" w:rsidP="00007B25">
      <w:pPr>
        <w:pStyle w:val="a3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bookmarkStart w:id="0" w:name="_GoBack"/>
      <w:bookmarkEnd w:id="0"/>
      <w:r w:rsidRPr="00430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430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30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7D2090" w:rsidRPr="00007B25" w:rsidRDefault="007D2090" w:rsidP="00007B25">
      <w:pPr>
        <w:pStyle w:val="a3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совместной деятельности (педагогами, родителями, детьми), дети получили возможность больше узнать</w:t>
      </w:r>
      <w:r w:rsidR="00490A5A"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0A5A"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за праздник Новый год?» Проект успешно был реализован, все поставленные задачи были выполнены. По окончании проекта дети получили новые знания о новогоднем празднике, его традициях, главных персонажах. На протяжении проекта дети были активными участниками по его реализации, рисовали картины на зимнюю тематику, принимали участие в оформлении группы, холла. Им на помощь пришли родители, приняв участие в выставке новогодних поделок. При подготовке к празднику дети разучили много стихов, песен, танцев, познакомились с новыми играми, научились разгадывать зимние загадки, не забыли про зимующих птиц. А также узнали, где живёт Дед Мороз, традицию укра</w:t>
      </w:r>
      <w:r w:rsidR="00490A5A"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ь елку в новый год.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роектной деятельности с удовольствием слу</w:t>
      </w:r>
      <w:r w:rsidR="00490A5A"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 самые разные стихотворения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моционально реагировали на описанные события, с интересом  занимались на </w:t>
      </w:r>
      <w:proofErr w:type="gramStart"/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proofErr w:type="gramEnd"/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детском саду, так и дома совместно с родителями. Дети охотно обыгрывали понравившиеся стихотворения, используя образные выражения. Свои впечатления отражали в творческой деятельности.</w:t>
      </w:r>
    </w:p>
    <w:p w:rsidR="007D2090" w:rsidRPr="00007B25" w:rsidRDefault="007D2090" w:rsidP="00007B25">
      <w:pPr>
        <w:pStyle w:val="a3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м целесообразным проводить подобные мероприятия с детьми. В ходе проекта идёт активизация словаря, развивается связная речь, артистические способности, повышается уровень познавательной активности.</w:t>
      </w:r>
    </w:p>
    <w:p w:rsidR="008E0A48" w:rsidRPr="004C5A1E" w:rsidRDefault="007D2090" w:rsidP="00007B25">
      <w:pPr>
        <w:pStyle w:val="a3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кая родителей в жизнедеятельность группы, повысилась их степень участия в формировании культуры детей,</w:t>
      </w:r>
      <w:r w:rsidR="00490A5A"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лавное, что родители увидели важность совместной деятельности с детьми для активизации познавательной активности своих детей.</w:t>
      </w:r>
    </w:p>
    <w:sectPr w:rsidR="008E0A48" w:rsidRPr="004C5A1E" w:rsidSect="007E0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516DC"/>
    <w:multiLevelType w:val="hybridMultilevel"/>
    <w:tmpl w:val="E89C691E"/>
    <w:lvl w:ilvl="0" w:tplc="079AF1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57"/>
  <w:drawingGridVerticalSpacing w:val="57"/>
  <w:doNotUseMarginsForDrawingGridOrigin/>
  <w:drawingGridHorizontalOrigin w:val="1134"/>
  <w:drawingGridVerticalOrigin w:val="1134"/>
  <w:characterSpacingControl w:val="doNotCompress"/>
  <w:compat/>
  <w:rsids>
    <w:rsidRoot w:val="00383409"/>
    <w:rsid w:val="00007229"/>
    <w:rsid w:val="00007B25"/>
    <w:rsid w:val="000E3D8D"/>
    <w:rsid w:val="002B3DB8"/>
    <w:rsid w:val="00383409"/>
    <w:rsid w:val="0043064C"/>
    <w:rsid w:val="0043091D"/>
    <w:rsid w:val="00490A5A"/>
    <w:rsid w:val="004A41A9"/>
    <w:rsid w:val="004C5A1E"/>
    <w:rsid w:val="004E297F"/>
    <w:rsid w:val="00616649"/>
    <w:rsid w:val="006A4380"/>
    <w:rsid w:val="0074445A"/>
    <w:rsid w:val="007D2090"/>
    <w:rsid w:val="007E0B28"/>
    <w:rsid w:val="007E1AEC"/>
    <w:rsid w:val="008E0A48"/>
    <w:rsid w:val="00A8057A"/>
    <w:rsid w:val="00B33889"/>
    <w:rsid w:val="00CD2DC8"/>
    <w:rsid w:val="00D10049"/>
    <w:rsid w:val="00ED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B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B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4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8874-FC0C-4B3F-BC12-470A1DFB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садик</cp:lastModifiedBy>
  <cp:revision>18</cp:revision>
  <dcterms:created xsi:type="dcterms:W3CDTF">2020-12-19T11:24:00Z</dcterms:created>
  <dcterms:modified xsi:type="dcterms:W3CDTF">2020-12-21T12:13:00Z</dcterms:modified>
</cp:coreProperties>
</file>